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3F" w:rsidRPr="00AD223F" w:rsidRDefault="00792326" w:rsidP="00AD223F">
      <w:pPr>
        <w:jc w:val="center"/>
        <w:rPr>
          <w:rFonts w:eastAsiaTheme="majorEastAsia" w:cstheme="minorHAnsi"/>
          <w:sz w:val="32"/>
          <w:szCs w:val="32"/>
        </w:rPr>
      </w:pPr>
      <w:r>
        <w:rPr>
          <w:rFonts w:eastAsiaTheme="majorEastAsia" w:cstheme="minorHAnsi"/>
          <w:sz w:val="32"/>
          <w:szCs w:val="32"/>
        </w:rPr>
        <w:t xml:space="preserve">John F. </w:t>
      </w:r>
      <w:r w:rsidR="00AD223F" w:rsidRPr="00AD223F">
        <w:rPr>
          <w:rFonts w:eastAsiaTheme="majorEastAsia" w:cstheme="minorHAnsi"/>
          <w:sz w:val="32"/>
          <w:szCs w:val="32"/>
        </w:rPr>
        <w:t>Kennedy Middle School PTO</w:t>
      </w:r>
    </w:p>
    <w:p w:rsidR="00AD223F" w:rsidRPr="00AD223F" w:rsidRDefault="00AD223F" w:rsidP="00AD223F">
      <w:pPr>
        <w:jc w:val="center"/>
        <w:rPr>
          <w:rFonts w:eastAsiaTheme="majorEastAsia" w:cstheme="minorHAnsi"/>
          <w:sz w:val="32"/>
          <w:szCs w:val="32"/>
        </w:rPr>
      </w:pPr>
      <w:r w:rsidRPr="00AD223F">
        <w:rPr>
          <w:rFonts w:eastAsiaTheme="majorEastAsia" w:cstheme="minorHAnsi"/>
          <w:sz w:val="32"/>
          <w:szCs w:val="32"/>
        </w:rPr>
        <w:t xml:space="preserve">Meeting Minutes – </w:t>
      </w:r>
      <w:r w:rsidR="00527972">
        <w:rPr>
          <w:rFonts w:eastAsiaTheme="majorEastAsia" w:cstheme="minorHAnsi"/>
          <w:sz w:val="32"/>
          <w:szCs w:val="32"/>
        </w:rPr>
        <w:t>September 26</w:t>
      </w:r>
      <w:r w:rsidRPr="00AD223F">
        <w:rPr>
          <w:rFonts w:eastAsiaTheme="majorEastAsia" w:cstheme="minorHAnsi"/>
          <w:sz w:val="32"/>
          <w:szCs w:val="32"/>
        </w:rPr>
        <w:t>, 2017</w:t>
      </w:r>
    </w:p>
    <w:p w:rsidR="00AD223F" w:rsidRPr="00AD223F" w:rsidRDefault="00AD223F" w:rsidP="00AD223F">
      <w:pPr>
        <w:rPr>
          <w:rFonts w:asciiTheme="majorHAnsi" w:eastAsiaTheme="majorEastAsia" w:hAnsiTheme="majorHAnsi" w:cstheme="majorBidi"/>
          <w:color w:val="2E74B5" w:themeColor="accent1" w:themeShade="BF"/>
          <w:sz w:val="32"/>
          <w:szCs w:val="32"/>
        </w:rPr>
      </w:pPr>
    </w:p>
    <w:p w:rsidR="008A7D5A" w:rsidRPr="00AD223F" w:rsidRDefault="00AD223F" w:rsidP="00AD223F">
      <w:r w:rsidRPr="00AD223F">
        <w:rPr>
          <w:b/>
        </w:rPr>
        <w:t>Location:</w:t>
      </w:r>
      <w:r w:rsidRPr="00AD223F">
        <w:rPr>
          <w:rFonts w:asciiTheme="majorHAnsi" w:eastAsiaTheme="majorEastAsia" w:hAnsiTheme="majorHAnsi" w:cstheme="majorBidi"/>
          <w:color w:val="2E74B5" w:themeColor="accent1" w:themeShade="BF"/>
          <w:sz w:val="32"/>
          <w:szCs w:val="32"/>
        </w:rPr>
        <w:t xml:space="preserve"> </w:t>
      </w:r>
      <w:r w:rsidRPr="00AD223F">
        <w:t>Kennedy Library</w:t>
      </w:r>
    </w:p>
    <w:p w:rsidR="0063124E" w:rsidRDefault="0063124E">
      <w:pPr>
        <w:rPr>
          <w:b/>
        </w:rPr>
      </w:pPr>
      <w:r>
        <w:rPr>
          <w:b/>
        </w:rPr>
        <w:t xml:space="preserve">Attendees: </w:t>
      </w:r>
      <w:r w:rsidRPr="0063124E">
        <w:t>Michele Haussler, Debbi Jansen, Andre B</w:t>
      </w:r>
      <w:r w:rsidR="007922BD">
        <w:t>obo</w:t>
      </w:r>
      <w:r w:rsidRPr="0063124E">
        <w:t>, Christine Castro, Merrily Robinson, Inez Jackson, Cathy Ammenti, Zulma Gonzalez, Julia Chalios, Yvonne Schwab, Karen Jamison, Casey Teague, Eva Weppner, Oneida Morataya</w:t>
      </w:r>
    </w:p>
    <w:p w:rsidR="00527972" w:rsidRDefault="00527972">
      <w:pPr>
        <w:rPr>
          <w:b/>
        </w:rPr>
      </w:pPr>
    </w:p>
    <w:p w:rsidR="00B1202A" w:rsidRPr="0063124E" w:rsidRDefault="00DA244F">
      <w:pPr>
        <w:rPr>
          <w:b/>
        </w:rPr>
      </w:pPr>
      <w:r w:rsidRPr="008A7D5A">
        <w:rPr>
          <w:b/>
        </w:rPr>
        <w:t xml:space="preserve">Meeting </w:t>
      </w:r>
      <w:r w:rsidR="00FC23E3">
        <w:rPr>
          <w:b/>
        </w:rPr>
        <w:t>O</w:t>
      </w:r>
      <w:r w:rsidRPr="008A7D5A">
        <w:rPr>
          <w:b/>
        </w:rPr>
        <w:t>pened:</w:t>
      </w:r>
      <w:r>
        <w:t xml:space="preserve"> 7:02 pm</w:t>
      </w:r>
    </w:p>
    <w:p w:rsidR="00E803A4" w:rsidRDefault="00DA244F">
      <w:r w:rsidRPr="008A7D5A">
        <w:rPr>
          <w:b/>
        </w:rPr>
        <w:t>Approved Agenda</w:t>
      </w:r>
      <w:r w:rsidR="008A7D5A" w:rsidRPr="008A7D5A">
        <w:rPr>
          <w:b/>
        </w:rPr>
        <w:t xml:space="preserve"> (Michele</w:t>
      </w:r>
      <w:r w:rsidR="00AD223F">
        <w:rPr>
          <w:b/>
        </w:rPr>
        <w:t xml:space="preserve"> Haussler</w:t>
      </w:r>
      <w:r w:rsidR="008A7D5A" w:rsidRPr="008A7D5A">
        <w:rPr>
          <w:b/>
        </w:rPr>
        <w:t>)</w:t>
      </w:r>
      <w:r w:rsidRPr="008A7D5A">
        <w:rPr>
          <w:b/>
        </w:rPr>
        <w:t>:</w:t>
      </w:r>
      <w:r>
        <w:t xml:space="preserve"> </w:t>
      </w:r>
    </w:p>
    <w:p w:rsidR="00DA244F" w:rsidRDefault="006574A7">
      <w:r>
        <w:t>Yvonne Schwab</w:t>
      </w:r>
      <w:r w:rsidR="008A7D5A">
        <w:t xml:space="preserve"> motioned to approve the agenda. </w:t>
      </w:r>
      <w:r w:rsidR="00DA244F">
        <w:t>Debbi second</w:t>
      </w:r>
      <w:r w:rsidR="008A7D5A">
        <w:t xml:space="preserve"> the motion. All in favor.</w:t>
      </w:r>
    </w:p>
    <w:p w:rsidR="008A7D5A" w:rsidRPr="008A7D5A" w:rsidRDefault="00DA244F">
      <w:pPr>
        <w:rPr>
          <w:b/>
        </w:rPr>
      </w:pPr>
      <w:r w:rsidRPr="008A7D5A">
        <w:rPr>
          <w:b/>
        </w:rPr>
        <w:t>Approved August Minutes</w:t>
      </w:r>
      <w:r w:rsidR="008A7D5A" w:rsidRPr="008A7D5A">
        <w:rPr>
          <w:b/>
        </w:rPr>
        <w:t xml:space="preserve"> (</w:t>
      </w:r>
      <w:r w:rsidR="00AD223F" w:rsidRPr="008A7D5A">
        <w:rPr>
          <w:b/>
        </w:rPr>
        <w:t>Michele</w:t>
      </w:r>
      <w:r w:rsidR="00AD223F">
        <w:rPr>
          <w:b/>
        </w:rPr>
        <w:t xml:space="preserve"> Haussler</w:t>
      </w:r>
      <w:r w:rsidR="008A7D5A" w:rsidRPr="008A7D5A">
        <w:rPr>
          <w:b/>
        </w:rPr>
        <w:t>)</w:t>
      </w:r>
      <w:r w:rsidRPr="008A7D5A">
        <w:rPr>
          <w:b/>
        </w:rPr>
        <w:t>:</w:t>
      </w:r>
      <w:r w:rsidR="008A7D5A" w:rsidRPr="008A7D5A">
        <w:rPr>
          <w:b/>
        </w:rPr>
        <w:t xml:space="preserve"> </w:t>
      </w:r>
    </w:p>
    <w:p w:rsidR="00DA244F" w:rsidRDefault="008A7D5A">
      <w:r>
        <w:t xml:space="preserve">Minutes </w:t>
      </w:r>
      <w:r w:rsidR="00AD223F">
        <w:t>were not distributed</w:t>
      </w:r>
      <w:r>
        <w:t xml:space="preserve"> prior to meeting – </w:t>
      </w:r>
      <w:r w:rsidR="00AD223F">
        <w:t>Debbi</w:t>
      </w:r>
      <w:r w:rsidR="004644C6">
        <w:t xml:space="preserve"> Jansen</w:t>
      </w:r>
      <w:r w:rsidR="00AD223F">
        <w:t xml:space="preserve"> will send for approval and post to website</w:t>
      </w:r>
      <w:r w:rsidR="00EA284A">
        <w:t xml:space="preserve"> once approved.</w:t>
      </w:r>
    </w:p>
    <w:p w:rsidR="00DA244F" w:rsidRPr="008A7D5A" w:rsidRDefault="008A7D5A">
      <w:pPr>
        <w:rPr>
          <w:b/>
        </w:rPr>
      </w:pPr>
      <w:r>
        <w:rPr>
          <w:b/>
        </w:rPr>
        <w:t>New Business: Bookkeeper I</w:t>
      </w:r>
      <w:r w:rsidR="00DA244F" w:rsidRPr="008A7D5A">
        <w:rPr>
          <w:b/>
        </w:rPr>
        <w:t>nterview (Karen</w:t>
      </w:r>
      <w:r w:rsidR="00AD223F">
        <w:rPr>
          <w:b/>
        </w:rPr>
        <w:t xml:space="preserve"> Jamison</w:t>
      </w:r>
      <w:r w:rsidRPr="008A7D5A">
        <w:rPr>
          <w:b/>
        </w:rPr>
        <w:t>)</w:t>
      </w:r>
      <w:r w:rsidR="00DA244F" w:rsidRPr="008A7D5A">
        <w:rPr>
          <w:b/>
        </w:rPr>
        <w:t>:</w:t>
      </w:r>
    </w:p>
    <w:p w:rsidR="00DA244F" w:rsidRDefault="004644C6">
      <w:r>
        <w:t>As discussed during the August PTO meeting, the treasurer position is too big and</w:t>
      </w:r>
      <w:r w:rsidR="00DA244F">
        <w:t xml:space="preserve"> </w:t>
      </w:r>
      <w:r>
        <w:t>the responsibilities need to be managed by more than one person</w:t>
      </w:r>
      <w:r w:rsidR="00DA244F">
        <w:t xml:space="preserve">. </w:t>
      </w:r>
      <w:r w:rsidR="008A7D5A">
        <w:t xml:space="preserve">The PTO is looking </w:t>
      </w:r>
      <w:r>
        <w:t>to hire an outside 3</w:t>
      </w:r>
      <w:r w:rsidRPr="004644C6">
        <w:rPr>
          <w:vertAlign w:val="superscript"/>
        </w:rPr>
        <w:t>rd</w:t>
      </w:r>
      <w:r>
        <w:t xml:space="preserve"> party Bookkeeper</w:t>
      </w:r>
      <w:r w:rsidR="008A7D5A">
        <w:t xml:space="preserve"> who can work with the PTO Treasurer</w:t>
      </w:r>
      <w:r w:rsidR="00B97792">
        <w:t xml:space="preserve"> </w:t>
      </w:r>
      <w:r w:rsidR="008A7D5A">
        <w:t xml:space="preserve">to </w:t>
      </w:r>
      <w:r>
        <w:t>free the treasurer from managing the legal issues that come with being a 501(c). The PTO will pay for this bookkeeping service. Hiring an outside 3</w:t>
      </w:r>
      <w:r w:rsidRPr="004644C6">
        <w:rPr>
          <w:vertAlign w:val="superscript"/>
        </w:rPr>
        <w:t>rd</w:t>
      </w:r>
      <w:r>
        <w:t xml:space="preserve"> party provides much needed continuity across the PTO as board positions change year over year. The treasurer becomes a c</w:t>
      </w:r>
      <w:bookmarkStart w:id="0" w:name="_GoBack"/>
      <w:bookmarkEnd w:id="0"/>
      <w:r>
        <w:t>oordinator position that manages the in/out of funds, communications around funds</w:t>
      </w:r>
      <w:r w:rsidR="0028637A">
        <w:t>,</w:t>
      </w:r>
      <w:r>
        <w:t xml:space="preserve"> and deposits to the Bank. </w:t>
      </w:r>
      <w:r w:rsidR="00EA284A">
        <w:rPr>
          <w:rFonts w:ascii="Arial" w:hAnsi="Arial" w:cs="Arial"/>
          <w:color w:val="222222"/>
          <w:sz w:val="19"/>
          <w:szCs w:val="19"/>
          <w:shd w:val="clear" w:color="auto" w:fill="FFFFFF"/>
        </w:rPr>
        <w:t>Oscar Ordonez, of</w:t>
      </w:r>
      <w:r w:rsidR="00EA284A">
        <w:rPr>
          <w:rFonts w:ascii="Arial" w:hAnsi="Arial" w:cs="Arial"/>
          <w:color w:val="222222"/>
          <w:sz w:val="19"/>
          <w:szCs w:val="19"/>
          <w:shd w:val="clear" w:color="auto" w:fill="FFFFFF"/>
        </w:rPr>
        <w:t xml:space="preserve"> ABT+ Finance</w:t>
      </w:r>
      <w:r>
        <w:t xml:space="preserve">, </w:t>
      </w:r>
      <w:r w:rsidR="00DA244F">
        <w:t xml:space="preserve">presented </w:t>
      </w:r>
      <w:r w:rsidR="0028637A">
        <w:t>his firm’s services and how the PTO can benefit</w:t>
      </w:r>
      <w:r w:rsidR="00DA244F">
        <w:t xml:space="preserve">.  </w:t>
      </w:r>
      <w:r w:rsidR="008A7D5A">
        <w:t>Karen</w:t>
      </w:r>
      <w:r w:rsidR="0028637A">
        <w:t xml:space="preserve"> Jamison is the acting treasurer and</w:t>
      </w:r>
      <w:r w:rsidR="008A7D5A">
        <w:t xml:space="preserve"> would like to work with a new Treasurer this year to begin transitioning the responsibilities. Cathy </w:t>
      </w:r>
      <w:r w:rsidR="0028637A">
        <w:t>Ammenti made</w:t>
      </w:r>
      <w:r w:rsidR="008A7D5A">
        <w:t xml:space="preserve"> a motion to hire a bookkeeper. Inez </w:t>
      </w:r>
      <w:r w:rsidR="0028637A">
        <w:t xml:space="preserve">Jackson </w:t>
      </w:r>
      <w:r w:rsidR="008A7D5A">
        <w:t>second the motion. All in favor.</w:t>
      </w:r>
    </w:p>
    <w:p w:rsidR="008A7D5A" w:rsidRPr="00993A90" w:rsidRDefault="008A7D5A">
      <w:pPr>
        <w:rPr>
          <w:b/>
        </w:rPr>
      </w:pPr>
      <w:r w:rsidRPr="00993A90">
        <w:rPr>
          <w:b/>
        </w:rPr>
        <w:t>2017-18 Budget Approval (Karen</w:t>
      </w:r>
      <w:r w:rsidR="00AD223F">
        <w:rPr>
          <w:b/>
        </w:rPr>
        <w:t xml:space="preserve"> Jamison</w:t>
      </w:r>
      <w:r w:rsidRPr="00993A90">
        <w:rPr>
          <w:b/>
        </w:rPr>
        <w:t>):</w:t>
      </w:r>
    </w:p>
    <w:p w:rsidR="00AB6F66" w:rsidRDefault="0028637A">
      <w:r>
        <w:t>PTO is s</w:t>
      </w:r>
      <w:r w:rsidR="00AB6F66">
        <w:t xml:space="preserve">till looking for a Music Accountant. </w:t>
      </w:r>
      <w:r w:rsidR="00993A90">
        <w:t xml:space="preserve">Bookkeeping </w:t>
      </w:r>
      <w:r>
        <w:t xml:space="preserve">budget </w:t>
      </w:r>
      <w:r w:rsidR="00993A90">
        <w:t>may be higher than</w:t>
      </w:r>
      <w:r>
        <w:t xml:space="preserve"> actual cost of services</w:t>
      </w:r>
      <w:r w:rsidR="00993A90">
        <w:t xml:space="preserve">. Proposed 2017/18 budget </w:t>
      </w:r>
      <w:r w:rsidR="00CE56ED">
        <w:t xml:space="preserve">is </w:t>
      </w:r>
      <w:r w:rsidR="00993A90">
        <w:t xml:space="preserve">$40,000.  </w:t>
      </w:r>
      <w:r w:rsidR="006574A7">
        <w:t>Cathy moved to approve the budget. Yvonne second the motion. All in favor.</w:t>
      </w:r>
    </w:p>
    <w:p w:rsidR="00AB6F66" w:rsidRPr="00993A90" w:rsidRDefault="00AB6F66" w:rsidP="00AB6F66">
      <w:pPr>
        <w:rPr>
          <w:b/>
        </w:rPr>
      </w:pPr>
      <w:r w:rsidRPr="00993A90">
        <w:rPr>
          <w:b/>
        </w:rPr>
        <w:t>Parent Volunteer Update (</w:t>
      </w:r>
      <w:r w:rsidR="00AD223F" w:rsidRPr="008A7D5A">
        <w:rPr>
          <w:b/>
        </w:rPr>
        <w:t>Michele</w:t>
      </w:r>
      <w:r w:rsidR="00AD223F">
        <w:rPr>
          <w:b/>
        </w:rPr>
        <w:t xml:space="preserve"> Haussler</w:t>
      </w:r>
      <w:r w:rsidRPr="00993A90">
        <w:rPr>
          <w:b/>
        </w:rPr>
        <w:t>):</w:t>
      </w:r>
    </w:p>
    <w:p w:rsidR="006574A7" w:rsidRDefault="00CE56ED">
      <w:r>
        <w:t xml:space="preserve">Andre </w:t>
      </w:r>
      <w:r w:rsidR="0028637A">
        <w:t>B</w:t>
      </w:r>
      <w:r w:rsidR="007922BD">
        <w:t>ob</w:t>
      </w:r>
      <w:r w:rsidR="0028637A">
        <w:t xml:space="preserve">o </w:t>
      </w:r>
      <w:r w:rsidR="006574A7">
        <w:t>offered to</w:t>
      </w:r>
      <w:r>
        <w:t xml:space="preserve"> put a committee together to begin working on the</w:t>
      </w:r>
      <w:r w:rsidR="0028637A">
        <w:t xml:space="preserve"> S</w:t>
      </w:r>
      <w:r w:rsidR="006574A7">
        <w:t>pring</w:t>
      </w:r>
      <w:r w:rsidR="0028637A">
        <w:t xml:space="preserve"> A</w:t>
      </w:r>
      <w:r>
        <w:t>uction.</w:t>
      </w:r>
      <w:r w:rsidR="006574A7">
        <w:t xml:space="preserve"> </w:t>
      </w:r>
    </w:p>
    <w:p w:rsidR="008A7D5A" w:rsidRDefault="006574A7">
      <w:r>
        <w:t>Still looking for Book Fair (October 10-13), Dance Chaperones (October 27</w:t>
      </w:r>
      <w:r w:rsidRPr="006574A7">
        <w:rPr>
          <w:vertAlign w:val="superscript"/>
        </w:rPr>
        <w:t>th</w:t>
      </w:r>
      <w:r>
        <w:t>), Teacher Appreciation</w:t>
      </w:r>
      <w:r w:rsidR="00620FD8">
        <w:t xml:space="preserve"> Coordinator</w:t>
      </w:r>
      <w:r>
        <w:t>, Music Coordinator (one per grade), 8</w:t>
      </w:r>
      <w:r w:rsidRPr="006574A7">
        <w:rPr>
          <w:vertAlign w:val="superscript"/>
        </w:rPr>
        <w:t>th</w:t>
      </w:r>
      <w:r>
        <w:t xml:space="preserve"> Grade Graduation Coordinator volunteers.</w:t>
      </w:r>
    </w:p>
    <w:p w:rsidR="006574A7" w:rsidRPr="00E130EF" w:rsidRDefault="006574A7">
      <w:pPr>
        <w:rPr>
          <w:b/>
        </w:rPr>
      </w:pPr>
      <w:r w:rsidRPr="00E130EF">
        <w:rPr>
          <w:b/>
        </w:rPr>
        <w:lastRenderedPageBreak/>
        <w:t>Annual Drive (Karen</w:t>
      </w:r>
      <w:r w:rsidR="00AD223F">
        <w:rPr>
          <w:b/>
        </w:rPr>
        <w:t xml:space="preserve"> Jamison</w:t>
      </w:r>
      <w:r w:rsidRPr="00E130EF">
        <w:rPr>
          <w:b/>
        </w:rPr>
        <w:t>):</w:t>
      </w:r>
      <w:r w:rsidR="00E130EF" w:rsidRPr="00E130EF">
        <w:rPr>
          <w:b/>
        </w:rPr>
        <w:t xml:space="preserve"> </w:t>
      </w:r>
    </w:p>
    <w:p w:rsidR="00E130EF" w:rsidRDefault="00E130EF" w:rsidP="00E130EF">
      <w:r>
        <w:t>We have raised $5,450 in direct donations to date.</w:t>
      </w:r>
    </w:p>
    <w:p w:rsidR="006574A7" w:rsidRPr="00E130EF" w:rsidRDefault="006574A7">
      <w:pPr>
        <w:rPr>
          <w:b/>
        </w:rPr>
      </w:pPr>
      <w:r w:rsidRPr="00E130EF">
        <w:rPr>
          <w:b/>
        </w:rPr>
        <w:t>Book Fair (Inez</w:t>
      </w:r>
      <w:r w:rsidR="00AD223F">
        <w:rPr>
          <w:b/>
        </w:rPr>
        <w:t xml:space="preserve"> Jackson</w:t>
      </w:r>
      <w:r w:rsidRPr="00E130EF">
        <w:rPr>
          <w:b/>
        </w:rPr>
        <w:t>):</w:t>
      </w:r>
    </w:p>
    <w:p w:rsidR="00E63897" w:rsidRDefault="00E130EF" w:rsidP="00E63897">
      <w:pPr>
        <w:ind w:left="360"/>
      </w:pPr>
      <w:r>
        <w:t xml:space="preserve">Inez </w:t>
      </w:r>
      <w:r w:rsidR="0028637A">
        <w:t xml:space="preserve">Jackson </w:t>
      </w:r>
      <w:r>
        <w:t>will</w:t>
      </w:r>
      <w:r w:rsidR="00E63897">
        <w:t xml:space="preserve"> have Book Fair flyers to distribute at Back-to-School Night. The book fair takes place on Tuesday, Oct 10 through </w:t>
      </w:r>
      <w:r>
        <w:t>Friday,</w:t>
      </w:r>
      <w:r w:rsidR="00E63897">
        <w:t xml:space="preserve"> October 13.</w:t>
      </w:r>
      <w:r>
        <w:t xml:space="preserve"> </w:t>
      </w:r>
      <w:r w:rsidR="00D71CCE">
        <w:t>Books will be delivered on Tuesday, Oct</w:t>
      </w:r>
      <w:r>
        <w:t xml:space="preserve"> 3</w:t>
      </w:r>
      <w:r w:rsidRPr="00E63897">
        <w:rPr>
          <w:vertAlign w:val="superscript"/>
        </w:rPr>
        <w:t>rd</w:t>
      </w:r>
      <w:r>
        <w:t xml:space="preserve">, set-up on </w:t>
      </w:r>
      <w:r w:rsidR="00D71CCE">
        <w:t xml:space="preserve">Wednesday, Teacher Walkthrough on </w:t>
      </w:r>
      <w:r>
        <w:t>Thursday, student preview</w:t>
      </w:r>
      <w:r w:rsidR="00555B72">
        <w:t xml:space="preserve"> on Friday</w:t>
      </w:r>
      <w:r>
        <w:t xml:space="preserve">. </w:t>
      </w:r>
      <w:r w:rsidR="00E63897">
        <w:t xml:space="preserve">Inez will post an announcement for the fair on Nextdoor to invite the greater Redwood City community. </w:t>
      </w:r>
    </w:p>
    <w:p w:rsidR="00555B72" w:rsidRDefault="00555B72" w:rsidP="00E63897">
      <w:pPr>
        <w:ind w:left="360"/>
      </w:pPr>
      <w:r>
        <w:t>Additional events</w:t>
      </w:r>
      <w:r w:rsidR="00E63897">
        <w:t xml:space="preserve"> around the book fair include</w:t>
      </w:r>
      <w:r>
        <w:t>:</w:t>
      </w:r>
    </w:p>
    <w:p w:rsidR="00555B72" w:rsidRDefault="00E130EF" w:rsidP="00555B72">
      <w:pPr>
        <w:pStyle w:val="ListParagraph"/>
        <w:numPr>
          <w:ilvl w:val="0"/>
          <w:numId w:val="1"/>
        </w:numPr>
      </w:pPr>
      <w:r>
        <w:t xml:space="preserve">Ben Krause agreed to shave his beard </w:t>
      </w:r>
      <w:r w:rsidR="00E63897">
        <w:t>in a public event</w:t>
      </w:r>
      <w:r>
        <w:t xml:space="preserve"> if 51% of the students come to the book fair (color coded tickets</w:t>
      </w:r>
      <w:r w:rsidR="00E63897">
        <w:t xml:space="preserve"> will be used to track student </w:t>
      </w:r>
      <w:r w:rsidR="00021353">
        <w:t>attendance</w:t>
      </w:r>
      <w:r>
        <w:t xml:space="preserve">). </w:t>
      </w:r>
    </w:p>
    <w:p w:rsidR="00E63897" w:rsidRDefault="00E63897" w:rsidP="00555B72">
      <w:pPr>
        <w:pStyle w:val="ListParagraph"/>
        <w:numPr>
          <w:ilvl w:val="0"/>
          <w:numId w:val="1"/>
        </w:numPr>
      </w:pPr>
      <w:r>
        <w:t>A Guess the Number of Marshmallows in the J</w:t>
      </w:r>
      <w:r w:rsidR="00E130EF">
        <w:t xml:space="preserve">ar </w:t>
      </w:r>
      <w:r>
        <w:t xml:space="preserve">game will be played </w:t>
      </w:r>
      <w:r w:rsidR="00E130EF">
        <w:t xml:space="preserve">to win a party for </w:t>
      </w:r>
      <w:r>
        <w:t xml:space="preserve">winning student and </w:t>
      </w:r>
      <w:r w:rsidR="00E130EF">
        <w:t xml:space="preserve">friends. </w:t>
      </w:r>
    </w:p>
    <w:p w:rsidR="00E63897" w:rsidRDefault="00E130EF" w:rsidP="00555B72">
      <w:pPr>
        <w:pStyle w:val="ListParagraph"/>
        <w:numPr>
          <w:ilvl w:val="0"/>
          <w:numId w:val="1"/>
        </w:numPr>
      </w:pPr>
      <w:r>
        <w:t xml:space="preserve">Downtown library will be </w:t>
      </w:r>
      <w:r w:rsidR="00E63897">
        <w:t>signing kids up for library cards</w:t>
      </w:r>
      <w:r>
        <w:t xml:space="preserve">. </w:t>
      </w:r>
    </w:p>
    <w:p w:rsidR="00E63897" w:rsidRDefault="00E130EF" w:rsidP="00555B72">
      <w:pPr>
        <w:pStyle w:val="ListParagraph"/>
        <w:numPr>
          <w:ilvl w:val="0"/>
          <w:numId w:val="1"/>
        </w:numPr>
      </w:pPr>
      <w:r>
        <w:t>Online book fair is open 24 hours per day</w:t>
      </w:r>
      <w:r w:rsidR="00E63897">
        <w:t xml:space="preserve"> starting on September 28</w:t>
      </w:r>
      <w:r w:rsidR="00E63897" w:rsidRPr="00E63897">
        <w:rPr>
          <w:vertAlign w:val="superscript"/>
        </w:rPr>
        <w:t>th</w:t>
      </w:r>
      <w:r>
        <w:t xml:space="preserve">. </w:t>
      </w:r>
    </w:p>
    <w:p w:rsidR="006574A7" w:rsidRPr="00555B72" w:rsidRDefault="006574A7">
      <w:pPr>
        <w:rPr>
          <w:b/>
        </w:rPr>
      </w:pPr>
      <w:r w:rsidRPr="00555B72">
        <w:rPr>
          <w:b/>
        </w:rPr>
        <w:t>2017/</w:t>
      </w:r>
      <w:r w:rsidR="00AD223F">
        <w:rPr>
          <w:b/>
        </w:rPr>
        <w:t>20</w:t>
      </w:r>
      <w:r w:rsidRPr="00555B72">
        <w:rPr>
          <w:b/>
        </w:rPr>
        <w:t>18 Events</w:t>
      </w:r>
      <w:r w:rsidR="00555B72">
        <w:rPr>
          <w:b/>
        </w:rPr>
        <w:t xml:space="preserve"> (</w:t>
      </w:r>
      <w:r w:rsidR="00AD223F" w:rsidRPr="008A7D5A">
        <w:rPr>
          <w:b/>
        </w:rPr>
        <w:t>Michele</w:t>
      </w:r>
      <w:r w:rsidR="00AD223F">
        <w:rPr>
          <w:b/>
        </w:rPr>
        <w:t xml:space="preserve"> Haussler</w:t>
      </w:r>
      <w:r w:rsidR="00555B72">
        <w:rPr>
          <w:b/>
        </w:rPr>
        <w:t>)</w:t>
      </w:r>
      <w:r w:rsidRPr="00555B72">
        <w:rPr>
          <w:b/>
        </w:rPr>
        <w:t>:</w:t>
      </w:r>
    </w:p>
    <w:p w:rsidR="006574A7" w:rsidRDefault="006574A7" w:rsidP="00020716">
      <w:pPr>
        <w:pStyle w:val="ListParagraph"/>
        <w:numPr>
          <w:ilvl w:val="0"/>
          <w:numId w:val="2"/>
        </w:numPr>
      </w:pPr>
      <w:r w:rsidRPr="00620FD8">
        <w:rPr>
          <w:b/>
        </w:rPr>
        <w:t>Dine Outs</w:t>
      </w:r>
      <w:r>
        <w:t xml:space="preserve"> – </w:t>
      </w:r>
      <w:r w:rsidR="00555B72">
        <w:t xml:space="preserve">Habit Burger Grill is monthly, </w:t>
      </w:r>
      <w:proofErr w:type="spellStart"/>
      <w:r w:rsidR="00555B72">
        <w:t>Patxi</w:t>
      </w:r>
      <w:r w:rsidR="00EA284A">
        <w:t>’</w:t>
      </w:r>
      <w:r w:rsidR="00555B72">
        <w:t>s</w:t>
      </w:r>
      <w:proofErr w:type="spellEnd"/>
      <w:r w:rsidR="00555B72">
        <w:t xml:space="preserve"> in San Carlos is on Oct 25</w:t>
      </w:r>
      <w:r w:rsidR="00E63897" w:rsidRPr="00E63897">
        <w:rPr>
          <w:vertAlign w:val="superscript"/>
        </w:rPr>
        <w:t>th</w:t>
      </w:r>
      <w:r w:rsidR="00555B72">
        <w:t>. Galeotti’s is on November 1</w:t>
      </w:r>
      <w:r w:rsidR="00555B72" w:rsidRPr="00020716">
        <w:rPr>
          <w:vertAlign w:val="superscript"/>
        </w:rPr>
        <w:t>st</w:t>
      </w:r>
      <w:r w:rsidR="00555B72">
        <w:t xml:space="preserve"> and December 6</w:t>
      </w:r>
      <w:r w:rsidR="00555B72" w:rsidRPr="00020716">
        <w:rPr>
          <w:vertAlign w:val="superscript"/>
        </w:rPr>
        <w:t>th</w:t>
      </w:r>
      <w:r w:rsidR="00555B72">
        <w:t>.</w:t>
      </w:r>
    </w:p>
    <w:p w:rsidR="006574A7" w:rsidRDefault="006574A7" w:rsidP="00020716">
      <w:pPr>
        <w:pStyle w:val="ListParagraph"/>
        <w:numPr>
          <w:ilvl w:val="0"/>
          <w:numId w:val="2"/>
        </w:numPr>
      </w:pPr>
      <w:r w:rsidRPr="00620FD8">
        <w:rPr>
          <w:b/>
        </w:rPr>
        <w:t>School Dance</w:t>
      </w:r>
      <w:r>
        <w:t xml:space="preserve"> – </w:t>
      </w:r>
      <w:r w:rsidR="00555B72">
        <w:t>October 27</w:t>
      </w:r>
      <w:r w:rsidR="00555B72" w:rsidRPr="00020716">
        <w:rPr>
          <w:vertAlign w:val="superscript"/>
        </w:rPr>
        <w:t>th</w:t>
      </w:r>
      <w:r w:rsidR="00555B72">
        <w:t xml:space="preserve"> 6 to 8 pm. Chaperones are needed. Sign up genius will be sent.</w:t>
      </w:r>
    </w:p>
    <w:p w:rsidR="006574A7" w:rsidRDefault="006574A7" w:rsidP="00020716">
      <w:pPr>
        <w:pStyle w:val="ListParagraph"/>
        <w:numPr>
          <w:ilvl w:val="0"/>
          <w:numId w:val="2"/>
        </w:numPr>
      </w:pPr>
      <w:r w:rsidRPr="00620FD8">
        <w:rPr>
          <w:b/>
        </w:rPr>
        <w:t>School Fall Conferences</w:t>
      </w:r>
      <w:r>
        <w:t xml:space="preserve"> – </w:t>
      </w:r>
      <w:r w:rsidR="00555B72">
        <w:t>Nov 20</w:t>
      </w:r>
      <w:r w:rsidR="00555B72" w:rsidRPr="00020716">
        <w:rPr>
          <w:vertAlign w:val="superscript"/>
        </w:rPr>
        <w:t>th</w:t>
      </w:r>
      <w:r w:rsidR="00555B72">
        <w:t xml:space="preserve"> (11 to 7pm) and 21</w:t>
      </w:r>
      <w:r w:rsidR="00555B72" w:rsidRPr="00020716">
        <w:rPr>
          <w:vertAlign w:val="superscript"/>
        </w:rPr>
        <w:t>st</w:t>
      </w:r>
      <w:r w:rsidR="00555B72">
        <w:t xml:space="preserve"> (</w:t>
      </w:r>
      <w:r w:rsidR="00020716">
        <w:t>8 to</w:t>
      </w:r>
      <w:r w:rsidR="00555B72">
        <w:t xml:space="preserve"> 3 pm</w:t>
      </w:r>
      <w:r w:rsidR="00020716">
        <w:t>)</w:t>
      </w:r>
      <w:r w:rsidR="00555B72">
        <w:t xml:space="preserve">. Volunteers are needed to provide snacks for staff. Teachers are asking for more substantial food on Monday. </w:t>
      </w:r>
      <w:r w:rsidR="00020716">
        <w:t>Coffee cart for Tuesday morning</w:t>
      </w:r>
      <w:r w:rsidR="00E63897">
        <w:t xml:space="preserve"> is a possibility</w:t>
      </w:r>
      <w:r w:rsidR="00020716">
        <w:t xml:space="preserve">. </w:t>
      </w:r>
      <w:r w:rsidR="00E63897">
        <w:t>Current s</w:t>
      </w:r>
      <w:r w:rsidR="00555B72">
        <w:t>ign up genius needs to be updated</w:t>
      </w:r>
      <w:r w:rsidR="00E63897">
        <w:t xml:space="preserve"> and sent via email</w:t>
      </w:r>
      <w:r w:rsidR="00555B72">
        <w:t xml:space="preserve">. </w:t>
      </w:r>
      <w:r w:rsidR="00E63897">
        <w:t>PTO is l</w:t>
      </w:r>
      <w:r w:rsidR="00020716">
        <w:t xml:space="preserve">ooking for a coordinator </w:t>
      </w:r>
      <w:r w:rsidR="00E63897">
        <w:t>for this event</w:t>
      </w:r>
      <w:r w:rsidR="00020716">
        <w:t xml:space="preserve">. Zulma </w:t>
      </w:r>
      <w:r w:rsidR="00E63897">
        <w:t xml:space="preserve">Gonzalez </w:t>
      </w:r>
      <w:r w:rsidR="00020716">
        <w:t>offered to manage clean-up for both days.</w:t>
      </w:r>
    </w:p>
    <w:p w:rsidR="006574A7" w:rsidRDefault="006574A7" w:rsidP="00020716">
      <w:pPr>
        <w:pStyle w:val="ListParagraph"/>
        <w:numPr>
          <w:ilvl w:val="0"/>
          <w:numId w:val="2"/>
        </w:numPr>
      </w:pPr>
      <w:r w:rsidRPr="00620FD8">
        <w:rPr>
          <w:b/>
        </w:rPr>
        <w:t>School Play</w:t>
      </w:r>
      <w:r>
        <w:t xml:space="preserve"> – </w:t>
      </w:r>
      <w:r w:rsidR="00020716">
        <w:t>Committee members were not at the meeting; no official update was provided.</w:t>
      </w:r>
    </w:p>
    <w:p w:rsidR="006574A7" w:rsidRDefault="006574A7" w:rsidP="00020716">
      <w:pPr>
        <w:pStyle w:val="ListParagraph"/>
        <w:numPr>
          <w:ilvl w:val="0"/>
          <w:numId w:val="2"/>
        </w:numPr>
      </w:pPr>
      <w:r w:rsidRPr="00620FD8">
        <w:rPr>
          <w:b/>
        </w:rPr>
        <w:t>Music: Volunteers, Field Trips, Winter Music Concert</w:t>
      </w:r>
      <w:r w:rsidR="00020716" w:rsidRPr="00620FD8">
        <w:rPr>
          <w:b/>
        </w:rPr>
        <w:t xml:space="preserve"> (Dec </w:t>
      </w:r>
      <w:r w:rsidR="00405304" w:rsidRPr="00620FD8">
        <w:rPr>
          <w:b/>
        </w:rPr>
        <w:t>7</w:t>
      </w:r>
      <w:r w:rsidR="00405304" w:rsidRPr="00620FD8">
        <w:rPr>
          <w:b/>
          <w:vertAlign w:val="superscript"/>
        </w:rPr>
        <w:t>th</w:t>
      </w:r>
      <w:r w:rsidR="00405304" w:rsidRPr="00620FD8">
        <w:rPr>
          <w:b/>
        </w:rPr>
        <w:t>)</w:t>
      </w:r>
      <w:r w:rsidR="00020716">
        <w:t xml:space="preserve"> – </w:t>
      </w:r>
      <w:r w:rsidR="00405304">
        <w:t xml:space="preserve">Mr. Villa is the new </w:t>
      </w:r>
      <w:r w:rsidR="00020716">
        <w:t xml:space="preserve">music teacher at Kennedy. He has someone who can help organize </w:t>
      </w:r>
      <w:r w:rsidR="00405304">
        <w:t>events/fundraisers. Need to determine if we can move the Winter Concert to a larger venue.</w:t>
      </w:r>
    </w:p>
    <w:p w:rsidR="006574A7" w:rsidRDefault="006574A7" w:rsidP="00020716">
      <w:pPr>
        <w:pStyle w:val="ListParagraph"/>
        <w:numPr>
          <w:ilvl w:val="0"/>
          <w:numId w:val="2"/>
        </w:numPr>
      </w:pPr>
      <w:r w:rsidRPr="00620FD8">
        <w:rPr>
          <w:b/>
        </w:rPr>
        <w:t>Graduation Committee</w:t>
      </w:r>
      <w:r w:rsidR="00405304">
        <w:t xml:space="preserve"> – </w:t>
      </w:r>
      <w:r w:rsidR="00E130EF">
        <w:t>Committee will d</w:t>
      </w:r>
      <w:r>
        <w:t>etermine theme, decorations, food, photo booth, DJ/live band</w:t>
      </w:r>
      <w:r w:rsidR="00E130EF">
        <w:t>, etc</w:t>
      </w:r>
      <w:r>
        <w:t xml:space="preserve">. Committee needs to be in place by end of November. For </w:t>
      </w:r>
      <w:r w:rsidR="00E63897">
        <w:t xml:space="preserve">details on </w:t>
      </w:r>
      <w:r>
        <w:t>past events, committee can talk to</w:t>
      </w:r>
      <w:r w:rsidR="00E130EF">
        <w:t xml:space="preserve"> Jen Feri, </w:t>
      </w:r>
      <w:r>
        <w:t xml:space="preserve">Sonia Gonzales, Evro King, </w:t>
      </w:r>
      <w:r w:rsidR="00E130EF">
        <w:t xml:space="preserve">Komal Segal, </w:t>
      </w:r>
      <w:r w:rsidR="00E63897">
        <w:t xml:space="preserve">and </w:t>
      </w:r>
      <w:r w:rsidR="00E130EF">
        <w:t>Lisa Deal.</w:t>
      </w:r>
    </w:p>
    <w:p w:rsidR="00405304" w:rsidRDefault="00405304" w:rsidP="00020716">
      <w:pPr>
        <w:pStyle w:val="ListParagraph"/>
        <w:numPr>
          <w:ilvl w:val="0"/>
          <w:numId w:val="2"/>
        </w:numPr>
      </w:pPr>
      <w:r w:rsidRPr="00620FD8">
        <w:rPr>
          <w:b/>
        </w:rPr>
        <w:t>STEAM Fair</w:t>
      </w:r>
      <w:r>
        <w:t xml:space="preserve"> </w:t>
      </w:r>
      <w:r w:rsidR="00620FD8">
        <w:t>–</w:t>
      </w:r>
      <w:r>
        <w:t xml:space="preserve"> </w:t>
      </w:r>
      <w:r w:rsidR="00620FD8">
        <w:t>Scheduled for Spring, around Open House. Need more parent involvement to lead groups of kids in various projects. Looking for someone to coordinate event. Interested parents should talk to Michele Haussler.</w:t>
      </w:r>
    </w:p>
    <w:p w:rsidR="00405304" w:rsidRPr="00620FD8" w:rsidRDefault="00405304" w:rsidP="00405304">
      <w:pPr>
        <w:rPr>
          <w:b/>
        </w:rPr>
      </w:pPr>
      <w:r w:rsidRPr="00620FD8">
        <w:rPr>
          <w:b/>
        </w:rPr>
        <w:t xml:space="preserve">Meeting Adjourned: </w:t>
      </w:r>
      <w:r w:rsidR="00620FD8" w:rsidRPr="00620FD8">
        <w:t>8:2</w:t>
      </w:r>
      <w:r w:rsidR="00620FD8">
        <w:t>5</w:t>
      </w:r>
      <w:r w:rsidR="00620FD8" w:rsidRPr="00620FD8">
        <w:t xml:space="preserve"> pm</w:t>
      </w:r>
    </w:p>
    <w:p w:rsidR="00405304" w:rsidRDefault="00405304" w:rsidP="00405304">
      <w:r w:rsidRPr="00620FD8">
        <w:rPr>
          <w:b/>
        </w:rPr>
        <w:t>Next Meeting:</w:t>
      </w:r>
      <w:r>
        <w:t xml:space="preserve"> </w:t>
      </w:r>
      <w:r w:rsidR="00620FD8">
        <w:t xml:space="preserve">Tuesday, </w:t>
      </w:r>
      <w:r>
        <w:t>October 2</w:t>
      </w:r>
      <w:r w:rsidR="00620FD8">
        <w:t>4</w:t>
      </w:r>
      <w:r w:rsidR="00620FD8" w:rsidRPr="00620FD8">
        <w:rPr>
          <w:vertAlign w:val="superscript"/>
        </w:rPr>
        <w:t>th</w:t>
      </w:r>
      <w:r w:rsidR="00620FD8">
        <w:t xml:space="preserve"> at the Canyon Inn</w:t>
      </w:r>
      <w:r w:rsidR="00FC23E3">
        <w:t xml:space="preserve"> (Julia </w:t>
      </w:r>
      <w:r w:rsidR="00E63897">
        <w:t xml:space="preserve">Chalios </w:t>
      </w:r>
      <w:r w:rsidR="00FC23E3">
        <w:t>will book the event)</w:t>
      </w:r>
    </w:p>
    <w:sectPr w:rsidR="004053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A0B" w:rsidRDefault="00C45A0B" w:rsidP="00620FD8">
      <w:pPr>
        <w:spacing w:after="0" w:line="240" w:lineRule="auto"/>
      </w:pPr>
      <w:r>
        <w:separator/>
      </w:r>
    </w:p>
  </w:endnote>
  <w:endnote w:type="continuationSeparator" w:id="0">
    <w:p w:rsidR="00C45A0B" w:rsidRDefault="00C45A0B" w:rsidP="0062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D8" w:rsidRPr="00620FD8" w:rsidRDefault="00620FD8" w:rsidP="00527972">
    <w:pPr>
      <w:pStyle w:val="Footer"/>
      <w:pBdr>
        <w:top w:val="single" w:sz="4" w:space="1" w:color="auto"/>
      </w:pBdr>
      <w:jc w:val="center"/>
      <w:rPr>
        <w:sz w:val="18"/>
        <w:szCs w:val="18"/>
      </w:rPr>
    </w:pPr>
    <w:r w:rsidRPr="00620FD8">
      <w:rPr>
        <w:sz w:val="18"/>
        <w:szCs w:val="18"/>
      </w:rPr>
      <w:t>JOHN F. KENNEDY MIDDLE SCHOOL PTO is a 501(c)(3) nonprofit organization as designed by the Internal Revenue Service</w:t>
    </w:r>
  </w:p>
  <w:p w:rsidR="00620FD8" w:rsidRPr="00620FD8" w:rsidRDefault="00620FD8" w:rsidP="00527972">
    <w:pPr>
      <w:pStyle w:val="Footer"/>
      <w:jc w:val="center"/>
      <w:rPr>
        <w:sz w:val="18"/>
        <w:szCs w:val="18"/>
      </w:rPr>
    </w:pPr>
    <w:r w:rsidRPr="00620FD8">
      <w:rPr>
        <w:sz w:val="18"/>
        <w:szCs w:val="18"/>
      </w:rPr>
      <w:t>2521 GOODWIN AVENUE</w:t>
    </w:r>
    <w:r w:rsidR="00527972">
      <w:rPr>
        <w:sz w:val="18"/>
        <w:szCs w:val="18"/>
      </w:rPr>
      <w:t xml:space="preserve"> </w:t>
    </w:r>
    <w:r w:rsidRPr="00620FD8">
      <w:rPr>
        <w:sz w:val="18"/>
        <w:szCs w:val="18"/>
      </w:rPr>
      <w:t xml:space="preserve"> </w:t>
    </w:r>
    <w:r>
      <w:rPr>
        <w:sz w:val="18"/>
        <w:szCs w:val="18"/>
      </w:rPr>
      <w:t xml:space="preserve"> </w:t>
    </w:r>
    <w:r w:rsidR="00527972">
      <w:rPr>
        <w:rFonts w:cstheme="minorHAnsi"/>
        <w:sz w:val="18"/>
        <w:szCs w:val="18"/>
      </w:rPr>
      <w:t>•</w:t>
    </w:r>
    <w:r w:rsidRPr="00620FD8">
      <w:rPr>
        <w:sz w:val="18"/>
        <w:szCs w:val="18"/>
      </w:rPr>
      <w:t xml:space="preserve"> </w:t>
    </w:r>
    <w:r>
      <w:rPr>
        <w:sz w:val="18"/>
        <w:szCs w:val="18"/>
      </w:rPr>
      <w:t xml:space="preserve"> </w:t>
    </w:r>
    <w:r w:rsidR="00527972">
      <w:rPr>
        <w:sz w:val="18"/>
        <w:szCs w:val="18"/>
      </w:rPr>
      <w:t xml:space="preserve"> </w:t>
    </w:r>
    <w:r w:rsidRPr="00620FD8">
      <w:rPr>
        <w:sz w:val="18"/>
        <w:szCs w:val="18"/>
      </w:rPr>
      <w:t>REDWOOD CITY, CA 94061</w:t>
    </w:r>
    <w:r>
      <w:rPr>
        <w:sz w:val="18"/>
        <w:szCs w:val="18"/>
      </w:rPr>
      <w:t xml:space="preserve"> </w:t>
    </w:r>
    <w:r w:rsidR="00527972">
      <w:rPr>
        <w:sz w:val="18"/>
        <w:szCs w:val="18"/>
      </w:rPr>
      <w:t xml:space="preserve">  </w:t>
    </w:r>
    <w:r w:rsidR="00527972">
      <w:rPr>
        <w:rFonts w:cstheme="minorHAnsi"/>
        <w:sz w:val="18"/>
        <w:szCs w:val="18"/>
      </w:rPr>
      <w:t xml:space="preserve">• </w:t>
    </w:r>
    <w:r w:rsidRPr="00620FD8">
      <w:rPr>
        <w:sz w:val="18"/>
        <w:szCs w:val="18"/>
      </w:rPr>
      <w:t xml:space="preserve"> </w:t>
    </w:r>
    <w:r>
      <w:rPr>
        <w:sz w:val="18"/>
        <w:szCs w:val="18"/>
      </w:rPr>
      <w:t xml:space="preserve"> </w:t>
    </w:r>
    <w:hyperlink r:id="rId1" w:history="1">
      <w:r w:rsidR="00E63897" w:rsidRPr="00B22D55">
        <w:rPr>
          <w:rStyle w:val="Hyperlink"/>
          <w:sz w:val="18"/>
          <w:szCs w:val="18"/>
        </w:rPr>
        <w:t>www.KennedyCougarsPTO.ORG</w:t>
      </w:r>
    </w:hyperlink>
    <w:r>
      <w:rPr>
        <w:sz w:val="18"/>
        <w:szCs w:val="18"/>
      </w:rPr>
      <w:t xml:space="preserve"> </w:t>
    </w:r>
    <w:r w:rsidR="00527972">
      <w:rPr>
        <w:sz w:val="18"/>
        <w:szCs w:val="18"/>
      </w:rPr>
      <w:t xml:space="preserve">  </w:t>
    </w:r>
    <w:r w:rsidR="00527972">
      <w:rPr>
        <w:rFonts w:cstheme="minorHAnsi"/>
        <w:sz w:val="18"/>
        <w:szCs w:val="18"/>
      </w:rPr>
      <w:t>•</w:t>
    </w:r>
    <w:r w:rsidR="00527972">
      <w:rPr>
        <w:sz w:val="18"/>
        <w:szCs w:val="18"/>
      </w:rPr>
      <w:t xml:space="preserve"> </w:t>
    </w:r>
    <w:r w:rsidRPr="00620FD8">
      <w:rPr>
        <w:sz w:val="18"/>
        <w:szCs w:val="18"/>
      </w:rPr>
      <w:t xml:space="preserve"> </w:t>
    </w:r>
    <w:r>
      <w:rPr>
        <w:sz w:val="18"/>
        <w:szCs w:val="18"/>
      </w:rPr>
      <w:t xml:space="preserve"> </w:t>
    </w:r>
    <w:r w:rsidRPr="00620FD8">
      <w:rPr>
        <w:sz w:val="18"/>
        <w:szCs w:val="18"/>
      </w:rPr>
      <w:t>FEIN 47-1431115</w:t>
    </w:r>
  </w:p>
  <w:p w:rsidR="00620FD8" w:rsidRDefault="0062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A0B" w:rsidRDefault="00C45A0B" w:rsidP="00620FD8">
      <w:pPr>
        <w:spacing w:after="0" w:line="240" w:lineRule="auto"/>
      </w:pPr>
      <w:r>
        <w:separator/>
      </w:r>
    </w:p>
  </w:footnote>
  <w:footnote w:type="continuationSeparator" w:id="0">
    <w:p w:rsidR="00C45A0B" w:rsidRDefault="00C45A0B" w:rsidP="00620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11D"/>
    <w:multiLevelType w:val="hybridMultilevel"/>
    <w:tmpl w:val="DC4C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76441"/>
    <w:multiLevelType w:val="hybridMultilevel"/>
    <w:tmpl w:val="B736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4F"/>
    <w:rsid w:val="00020716"/>
    <w:rsid w:val="00021353"/>
    <w:rsid w:val="0028637A"/>
    <w:rsid w:val="00405304"/>
    <w:rsid w:val="004644C6"/>
    <w:rsid w:val="0049393C"/>
    <w:rsid w:val="00527972"/>
    <w:rsid w:val="00555B72"/>
    <w:rsid w:val="00620FD8"/>
    <w:rsid w:val="0063124E"/>
    <w:rsid w:val="0065566C"/>
    <w:rsid w:val="006574A7"/>
    <w:rsid w:val="0070633E"/>
    <w:rsid w:val="007922BD"/>
    <w:rsid w:val="00792326"/>
    <w:rsid w:val="008A7D5A"/>
    <w:rsid w:val="00993A90"/>
    <w:rsid w:val="00AB6F66"/>
    <w:rsid w:val="00AD223F"/>
    <w:rsid w:val="00B976FA"/>
    <w:rsid w:val="00B97792"/>
    <w:rsid w:val="00C45A0B"/>
    <w:rsid w:val="00C921B9"/>
    <w:rsid w:val="00CE56ED"/>
    <w:rsid w:val="00D71CCE"/>
    <w:rsid w:val="00DA244F"/>
    <w:rsid w:val="00E130EF"/>
    <w:rsid w:val="00E63897"/>
    <w:rsid w:val="00E803A4"/>
    <w:rsid w:val="00EA284A"/>
    <w:rsid w:val="00FB19CF"/>
    <w:rsid w:val="00FC2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53EAC"/>
  <w15:chartTrackingRefBased/>
  <w15:docId w15:val="{FC06A1CA-EF89-42C7-A937-D4D778C1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D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D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55B72"/>
    <w:pPr>
      <w:ind w:left="720"/>
      <w:contextualSpacing/>
    </w:pPr>
  </w:style>
  <w:style w:type="paragraph" w:styleId="Header">
    <w:name w:val="header"/>
    <w:basedOn w:val="Normal"/>
    <w:link w:val="HeaderChar"/>
    <w:uiPriority w:val="99"/>
    <w:unhideWhenUsed/>
    <w:rsid w:val="0062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FD8"/>
  </w:style>
  <w:style w:type="paragraph" w:styleId="Footer">
    <w:name w:val="footer"/>
    <w:basedOn w:val="Normal"/>
    <w:link w:val="FooterChar"/>
    <w:uiPriority w:val="99"/>
    <w:unhideWhenUsed/>
    <w:rsid w:val="0062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FD8"/>
  </w:style>
  <w:style w:type="character" w:styleId="Hyperlink">
    <w:name w:val="Hyperlink"/>
    <w:basedOn w:val="DefaultParagraphFont"/>
    <w:uiPriority w:val="99"/>
    <w:unhideWhenUsed/>
    <w:rsid w:val="00620F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ennedyCougarsP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C581-6697-45DF-B9C1-8C03A8A5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Jansen</dc:creator>
  <cp:keywords/>
  <dc:description/>
  <cp:lastModifiedBy>Debbi Jansen</cp:lastModifiedBy>
  <cp:revision>18</cp:revision>
  <dcterms:created xsi:type="dcterms:W3CDTF">2017-09-27T02:03:00Z</dcterms:created>
  <dcterms:modified xsi:type="dcterms:W3CDTF">2017-09-27T17:35:00Z</dcterms:modified>
</cp:coreProperties>
</file>